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3174B5ED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81B2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77777777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dostaw</w:t>
      </w:r>
    </w:p>
    <w:p w14:paraId="7FF10540" w14:textId="2C9D1F09" w:rsidR="0008426C" w:rsidRPr="007D1D96" w:rsidRDefault="00C0074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D1D9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F81B21" w:rsidRPr="007D1D96">
        <w:rPr>
          <w:rFonts w:ascii="Cambria" w:hAnsi="Cambria"/>
          <w:b/>
          <w:color w:val="auto"/>
          <w:sz w:val="24"/>
          <w:szCs w:val="24"/>
        </w:rPr>
        <w:t>GOPS.271.1.202</w:t>
      </w:r>
      <w:r w:rsidR="008C43B9">
        <w:rPr>
          <w:rFonts w:ascii="Cambria" w:hAnsi="Cambria"/>
          <w:b/>
          <w:color w:val="auto"/>
          <w:sz w:val="24"/>
          <w:szCs w:val="24"/>
        </w:rPr>
        <w:t>5</w:t>
      </w:r>
      <w:r w:rsidRPr="007D1D96">
        <w:rPr>
          <w:rFonts w:ascii="Cambria" w:hAnsi="Cambria"/>
          <w:b/>
          <w:color w:val="auto"/>
          <w:sz w:val="24"/>
          <w:szCs w:val="24"/>
        </w:rPr>
        <w:t>)</w:t>
      </w:r>
    </w:p>
    <w:p w14:paraId="5C636814" w14:textId="77777777" w:rsidR="0008426C" w:rsidRPr="007D1D96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r w:rsidRPr="007D1D96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p w14:paraId="56F9FE97" w14:textId="77777777" w:rsidR="00F814F6" w:rsidRPr="005A7C08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A3568B">
        <w:rPr>
          <w:rFonts w:asciiTheme="majorHAnsi" w:hAnsiTheme="majorHAnsi"/>
          <w:b/>
        </w:rPr>
        <w:t>Gminny Ośrodek Pomocy Społecznej</w:t>
      </w:r>
      <w:r>
        <w:rPr>
          <w:rFonts w:asciiTheme="majorHAnsi" w:hAnsiTheme="majorHAnsi"/>
          <w:b/>
        </w:rPr>
        <w:t xml:space="preserve"> </w:t>
      </w:r>
      <w:r w:rsidRPr="005A7C08">
        <w:rPr>
          <w:rFonts w:asciiTheme="majorHAnsi" w:hAnsiTheme="majorHAnsi"/>
        </w:rPr>
        <w:t>zwany dalej „Zamawiającym”</w:t>
      </w:r>
    </w:p>
    <w:p w14:paraId="4FA8D347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bookmarkStart w:id="0" w:name="_Hlk72184485"/>
      <w:r>
        <w:rPr>
          <w:rFonts w:asciiTheme="majorHAnsi" w:hAnsiTheme="majorHAnsi"/>
        </w:rPr>
        <w:t xml:space="preserve">Aleja </w:t>
      </w:r>
      <w:r w:rsidRPr="00F65E6D">
        <w:rPr>
          <w:rFonts w:asciiTheme="majorHAnsi" w:hAnsiTheme="majorHAnsi"/>
        </w:rPr>
        <w:t>Konstytucji 3 Maja 32, 96-200 Rawa Mazowiecka</w:t>
      </w:r>
      <w:bookmarkEnd w:id="0"/>
      <w:r w:rsidRPr="00F65E6D">
        <w:rPr>
          <w:rFonts w:asciiTheme="majorHAnsi" w:hAnsiTheme="majorHAnsi"/>
        </w:rPr>
        <w:t>, woj. łódzkie,</w:t>
      </w:r>
    </w:p>
    <w:p w14:paraId="1ABE1E44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 w:cs="Arial"/>
          <w:bCs/>
        </w:rPr>
      </w:pPr>
      <w:bookmarkStart w:id="1" w:name="_Hlk72184494"/>
      <w:r>
        <w:rPr>
          <w:rFonts w:asciiTheme="majorHAnsi" w:hAnsiTheme="majorHAnsi"/>
        </w:rPr>
        <w:t>NIP: 835-10-18-627</w:t>
      </w:r>
      <w:r w:rsidRPr="00F65E6D">
        <w:rPr>
          <w:rFonts w:asciiTheme="majorHAnsi" w:hAnsiTheme="majorHAnsi"/>
        </w:rPr>
        <w:t xml:space="preserve">, REGON: </w:t>
      </w:r>
      <w:bookmarkEnd w:id="1"/>
      <w:r>
        <w:rPr>
          <w:rFonts w:asciiTheme="majorHAnsi" w:hAnsiTheme="majorHAnsi"/>
        </w:rPr>
        <w:t>005281713</w:t>
      </w:r>
      <w:r w:rsidRPr="00F65E6D">
        <w:rPr>
          <w:rFonts w:asciiTheme="majorHAnsi" w:hAnsiTheme="majorHAnsi" w:cs="Arial"/>
          <w:bCs/>
        </w:rPr>
        <w:tab/>
      </w:r>
    </w:p>
    <w:p w14:paraId="0A9BD785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F65E6D">
        <w:rPr>
          <w:rFonts w:asciiTheme="majorHAnsi" w:hAnsiTheme="majorHAnsi" w:cs="Arial"/>
          <w:bCs/>
        </w:rPr>
        <w:t xml:space="preserve">Poczta elektroniczna [e-mail]: </w:t>
      </w:r>
      <w:hyperlink r:id="rId7" w:history="1">
        <w:r w:rsidRPr="001B240D">
          <w:rPr>
            <w:rStyle w:val="Hipercze"/>
            <w:rFonts w:asciiTheme="majorHAnsi" w:hAnsiTheme="majorHAnsi"/>
          </w:rPr>
          <w:t>gops@rawam.ug.gov.pl</w:t>
        </w:r>
      </w:hyperlink>
    </w:p>
    <w:p w14:paraId="3532D8DD" w14:textId="2823CFC5" w:rsidR="007D1D96" w:rsidRPr="00AD5C8A" w:rsidRDefault="00F814F6" w:rsidP="007D1D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F65E6D">
        <w:rPr>
          <w:rFonts w:asciiTheme="majorHAnsi" w:hAnsiTheme="majorHAnsi" w:cs="Arial"/>
          <w:bCs/>
        </w:rPr>
        <w:t>Strona internetowa Zamawiającego [URL</w:t>
      </w:r>
      <w:r w:rsidRPr="007D1D96">
        <w:rPr>
          <w:rFonts w:asciiTheme="majorHAnsi" w:hAnsiTheme="majorHAnsi" w:cs="Arial"/>
          <w:bCs/>
        </w:rPr>
        <w:t>]:</w:t>
      </w:r>
      <w:r w:rsidR="007D1D96">
        <w:rPr>
          <w:rFonts w:asciiTheme="majorHAnsi" w:hAnsiTheme="majorHAnsi" w:cs="Arial"/>
          <w:bCs/>
        </w:rPr>
        <w:t xml:space="preserve"> </w:t>
      </w:r>
      <w:r w:rsidR="007D1D96" w:rsidRPr="00AD5C8A">
        <w:rPr>
          <w:rFonts w:ascii="Cambria" w:hAnsi="Cambria" w:cs="Arial"/>
          <w:bCs/>
        </w:rPr>
        <w:t xml:space="preserve"> </w:t>
      </w:r>
      <w:hyperlink r:id="rId8" w:history="1">
        <w:r w:rsidR="007D1D96" w:rsidRPr="00AD5C8A">
          <w:rPr>
            <w:rStyle w:val="Hipercze"/>
            <w:color w:val="auto"/>
          </w:rPr>
          <w:t>www.gopsrawa.pl</w:t>
        </w:r>
      </w:hyperlink>
    </w:p>
    <w:p w14:paraId="19B1E188" w14:textId="77777777" w:rsidR="00F814F6" w:rsidRPr="00F65E6D" w:rsidRDefault="00F814F6" w:rsidP="00F814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F65E6D">
        <w:rPr>
          <w:rFonts w:asciiTheme="majorHAnsi" w:hAnsiTheme="majorHAnsi"/>
        </w:rPr>
        <w:t>Elektronic</w:t>
      </w:r>
      <w:r>
        <w:rPr>
          <w:rFonts w:asciiTheme="majorHAnsi" w:hAnsiTheme="majorHAnsi"/>
        </w:rPr>
        <w:t xml:space="preserve">zna Skrzynka </w:t>
      </w:r>
      <w:r w:rsidRPr="00D05557">
        <w:rPr>
          <w:rFonts w:asciiTheme="majorHAnsi" w:hAnsiTheme="majorHAnsi"/>
        </w:rPr>
        <w:t xml:space="preserve">Podawcza: /GOPSRAWA/skrytka znajdująca się na platformie </w:t>
      </w:r>
      <w:proofErr w:type="spellStart"/>
      <w:r w:rsidRPr="00D05557">
        <w:rPr>
          <w:rFonts w:asciiTheme="majorHAnsi" w:hAnsiTheme="majorHAnsi"/>
        </w:rPr>
        <w:t>ePUAP</w:t>
      </w:r>
      <w:proofErr w:type="spellEnd"/>
      <w:r w:rsidRPr="00D05557">
        <w:rPr>
          <w:rFonts w:asciiTheme="majorHAnsi" w:hAnsiTheme="majorHAnsi"/>
        </w:rPr>
        <w:t xml:space="preserve"> pod adresem https://epuap.gov.pl/wps/portal</w:t>
      </w:r>
    </w:p>
    <w:p w14:paraId="65B33B2B" w14:textId="77777777" w:rsidR="007D1D96" w:rsidRPr="00AD5C8A" w:rsidRDefault="00F814F6" w:rsidP="007D1D96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</w:pPr>
      <w:r w:rsidRPr="00F65E6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F65E6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7D1D96" w:rsidRPr="00AD5C8A">
          <w:rPr>
            <w:rStyle w:val="Hipercze"/>
            <w:rFonts w:ascii="Cambria" w:hAnsi="Cambria" w:cs="Arial"/>
            <w:b/>
          </w:rPr>
          <w:t>https://www.gopsrawa.pl/przetargi.php</w:t>
        </w:r>
      </w:hyperlink>
    </w:p>
    <w:p w14:paraId="7220B80B" w14:textId="27F1C268" w:rsidR="0008426C" w:rsidRDefault="0008426C" w:rsidP="00F814F6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6C4182FE" w14:textId="77777777" w:rsidR="0008426C" w:rsidRDefault="0008426C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527DB612" w:rsidR="0008426C" w:rsidRDefault="00C00748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dostaw wykonanych/</w:t>
            </w:r>
            <w: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0772BB">
              <w:rPr>
                <w:rFonts w:ascii="Cambria" w:hAnsi="Cambria"/>
                <w:b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4A3EDD0C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>
        <w:rPr>
          <w:rFonts w:ascii="Cambria" w:hAnsi="Cambria"/>
          <w:b/>
          <w:bCs/>
        </w:rPr>
        <w:t xml:space="preserve"> </w:t>
      </w:r>
      <w:r w:rsidR="00C614CC">
        <w:rPr>
          <w:rFonts w:ascii="Cambria" w:hAnsi="Cambria"/>
          <w:b/>
          <w:bCs/>
        </w:rPr>
        <w:t>„</w:t>
      </w:r>
      <w:r w:rsidR="000772BB" w:rsidRPr="000772B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>
        <w:rPr>
          <w:rFonts w:ascii="Cambria" w:hAnsi="Cambria" w:cs="Arial"/>
          <w:b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 w:rsidR="000772BB" w:rsidRPr="000772BB">
        <w:rPr>
          <w:rFonts w:ascii="Cambria" w:hAnsi="Cambria"/>
          <w:b/>
        </w:rPr>
        <w:t>Gminny Ośrodek Pomocy Społecznej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rozdziału 6.1.4 SWZ </w:t>
      </w:r>
      <w:r>
        <w:rPr>
          <w:rFonts w:ascii="Cambria" w:hAnsi="Cambria" w:cs="Arial"/>
        </w:rPr>
        <w:t xml:space="preserve">wraz z 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735"/>
        <w:gridCol w:w="1994"/>
        <w:gridCol w:w="2319"/>
      </w:tblGrid>
      <w:tr w:rsidR="0008426C" w14:paraId="45197327" w14:textId="77777777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003A33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9DDA" w14:textId="77777777" w:rsidR="0008426C" w:rsidRDefault="0008426C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F2CC100" w14:textId="5002DB1D" w:rsidR="0008426C" w:rsidRDefault="000772BB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F4E1F0" w14:textId="2936F6B3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</w:t>
            </w:r>
            <w:r w:rsidR="000772BB">
              <w:rPr>
                <w:rFonts w:ascii="Cambria" w:hAnsi="Cambria" w:cs="Arial"/>
                <w:b/>
                <w:sz w:val="22"/>
                <w:szCs w:val="22"/>
              </w:rPr>
              <w:t>zł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]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112AF30" w14:textId="13E200D2" w:rsidR="0008426C" w:rsidRDefault="00C614CC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04D79D3B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na rzecz którego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08426C" w14:paraId="3517F61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8426C" w14:paraId="18CF2A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06666A57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57DDF3F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78E58FDD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19CD0D85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6A8C6115" w14:textId="2D7FD553" w:rsidR="0008426C" w:rsidRDefault="0008426C"/>
    <w:p w14:paraId="1C27909E" w14:textId="34E3D178" w:rsidR="00C614CC" w:rsidRPr="00C614CC" w:rsidRDefault="00C614CC" w:rsidP="00C614CC"/>
    <w:p w14:paraId="22E7BACB" w14:textId="2EF5BB30" w:rsidR="00C614CC" w:rsidRPr="00C614CC" w:rsidRDefault="00C614CC" w:rsidP="00C614CC"/>
    <w:p w14:paraId="241AF82E" w14:textId="39AFCB16" w:rsidR="00C614CC" w:rsidRPr="00C614CC" w:rsidRDefault="00C614CC" w:rsidP="00C614CC"/>
    <w:p w14:paraId="280EE4AF" w14:textId="5E67D14F" w:rsidR="00C614CC" w:rsidRPr="00C614CC" w:rsidRDefault="00C614CC" w:rsidP="00C614CC"/>
    <w:p w14:paraId="4FD5A555" w14:textId="52347B5B" w:rsidR="00C614CC" w:rsidRPr="00C614CC" w:rsidRDefault="00C614CC" w:rsidP="00C614CC"/>
    <w:p w14:paraId="426D24DB" w14:textId="702BB461" w:rsidR="00C614CC" w:rsidRPr="00C614CC" w:rsidRDefault="00C614CC" w:rsidP="00C614CC"/>
    <w:p w14:paraId="57B3F0BC" w14:textId="2D27541C" w:rsidR="00C614CC" w:rsidRPr="00C614CC" w:rsidRDefault="00C614CC" w:rsidP="00C614CC"/>
    <w:p w14:paraId="58D27AA8" w14:textId="1DB8599F" w:rsidR="00C614CC" w:rsidRPr="00C614CC" w:rsidRDefault="00C614CC" w:rsidP="00C614CC"/>
    <w:p w14:paraId="4452F364" w14:textId="3D5019DF" w:rsidR="00C614CC" w:rsidRPr="00C614CC" w:rsidRDefault="00C614CC" w:rsidP="00C614CC"/>
    <w:p w14:paraId="44FD51FC" w14:textId="453EFF72" w:rsidR="00C614CC" w:rsidRPr="00C614CC" w:rsidRDefault="00C614CC" w:rsidP="00C614CC"/>
    <w:p w14:paraId="1CDA9C85" w14:textId="09B36792" w:rsidR="00C614CC" w:rsidRPr="00C614CC" w:rsidRDefault="00C614CC" w:rsidP="00C614CC"/>
    <w:p w14:paraId="429909EE" w14:textId="041ECAA7" w:rsidR="00C614CC" w:rsidRPr="00C614CC" w:rsidRDefault="00C614CC" w:rsidP="00C614CC"/>
    <w:p w14:paraId="2C511E51" w14:textId="3F04E55D" w:rsidR="00C614CC" w:rsidRPr="00C614CC" w:rsidRDefault="00C614CC" w:rsidP="00C614CC"/>
    <w:p w14:paraId="39DFF5C1" w14:textId="5FE3C634" w:rsidR="00C614CC" w:rsidRPr="00C614CC" w:rsidRDefault="00C614CC" w:rsidP="00C614CC"/>
    <w:p w14:paraId="4037919B" w14:textId="2ED9C38C" w:rsidR="00C614CC" w:rsidRPr="00C614CC" w:rsidRDefault="00C614CC" w:rsidP="00C614CC"/>
    <w:p w14:paraId="732F9C56" w14:textId="048D7E37" w:rsidR="00C614CC" w:rsidRPr="00C614CC" w:rsidRDefault="00C614CC" w:rsidP="00C614CC"/>
    <w:p w14:paraId="432FB7E8" w14:textId="18AF1467" w:rsidR="00C614CC" w:rsidRPr="00C614CC" w:rsidRDefault="00C614CC" w:rsidP="00C614CC"/>
    <w:p w14:paraId="0E9282CC" w14:textId="3CA3028D" w:rsidR="00C614CC" w:rsidRDefault="00C614CC" w:rsidP="00C614CC">
      <w:pPr>
        <w:tabs>
          <w:tab w:val="left" w:pos="3593"/>
        </w:tabs>
      </w:pPr>
      <w:r>
        <w:tab/>
      </w:r>
    </w:p>
    <w:p w14:paraId="54A5A6AD" w14:textId="71F81150" w:rsidR="000772BB" w:rsidRPr="000772BB" w:rsidRDefault="000772BB" w:rsidP="000772BB"/>
    <w:p w14:paraId="54BD1B6E" w14:textId="75D21E0E" w:rsidR="000772BB" w:rsidRPr="000772BB" w:rsidRDefault="000772BB" w:rsidP="000772BB"/>
    <w:p w14:paraId="18D7E9C9" w14:textId="2E3090AC" w:rsidR="000772BB" w:rsidRPr="000772BB" w:rsidRDefault="000772BB" w:rsidP="000772BB"/>
    <w:p w14:paraId="182AE95C" w14:textId="41471DDA" w:rsidR="000772BB" w:rsidRPr="000772BB" w:rsidRDefault="000772BB" w:rsidP="000772BB"/>
    <w:p w14:paraId="60510D35" w14:textId="2074A25E" w:rsidR="000772BB" w:rsidRPr="000772BB" w:rsidRDefault="000772BB" w:rsidP="000772BB"/>
    <w:p w14:paraId="3585AA25" w14:textId="63DD178B" w:rsidR="000772BB" w:rsidRPr="000772BB" w:rsidRDefault="000772BB" w:rsidP="000772BB"/>
    <w:p w14:paraId="33DD21FD" w14:textId="456DAF5E" w:rsidR="000772BB" w:rsidRPr="000772BB" w:rsidRDefault="000772BB" w:rsidP="000772BB"/>
    <w:p w14:paraId="1BED756E" w14:textId="7FBEACFD" w:rsidR="000772BB" w:rsidRPr="000772BB" w:rsidRDefault="000772BB" w:rsidP="000772BB"/>
    <w:p w14:paraId="50FF504F" w14:textId="6DB8BDD7" w:rsidR="000772BB" w:rsidRPr="000772BB" w:rsidRDefault="000772BB" w:rsidP="000772BB"/>
    <w:p w14:paraId="6357C475" w14:textId="3918B750" w:rsidR="000772BB" w:rsidRPr="000772BB" w:rsidRDefault="000772BB" w:rsidP="000772BB"/>
    <w:p w14:paraId="043D46BE" w14:textId="3DCF8FDC" w:rsidR="000772BB" w:rsidRPr="000772BB" w:rsidRDefault="000772BB" w:rsidP="000772BB">
      <w:pPr>
        <w:tabs>
          <w:tab w:val="left" w:pos="3700"/>
        </w:tabs>
      </w:pPr>
      <w:r>
        <w:tab/>
      </w:r>
    </w:p>
    <w:sectPr w:rsidR="000772BB" w:rsidRPr="00077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A9E5" w14:textId="77777777" w:rsidR="00187031" w:rsidRDefault="00187031">
      <w:r>
        <w:separator/>
      </w:r>
    </w:p>
  </w:endnote>
  <w:endnote w:type="continuationSeparator" w:id="0">
    <w:p w14:paraId="653EA7A5" w14:textId="77777777" w:rsidR="00187031" w:rsidRDefault="0018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3995" w14:textId="77777777" w:rsidR="007D1D96" w:rsidRDefault="007D1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44D70712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81B21">
      <w:rPr>
        <w:rFonts w:ascii="Cambria" w:hAnsi="Cambria"/>
        <w:sz w:val="20"/>
        <w:szCs w:val="20"/>
        <w:bdr w:val="single" w:sz="4" w:space="0" w:color="000000"/>
      </w:rPr>
      <w:t>7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dosta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6260" w14:textId="77777777" w:rsidR="007D1D96" w:rsidRDefault="007D1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3A97" w14:textId="77777777" w:rsidR="00187031" w:rsidRDefault="00187031">
      <w:pPr>
        <w:rPr>
          <w:sz w:val="12"/>
        </w:rPr>
      </w:pPr>
      <w:r>
        <w:separator/>
      </w:r>
    </w:p>
  </w:footnote>
  <w:footnote w:type="continuationSeparator" w:id="0">
    <w:p w14:paraId="0D1146AF" w14:textId="77777777" w:rsidR="00187031" w:rsidRDefault="0018703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8A47" w14:textId="77777777" w:rsidR="007D1D96" w:rsidRDefault="007D1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CB2E" w14:textId="77777777" w:rsidR="007D1D96" w:rsidRDefault="007D1D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4682" w14:textId="77777777" w:rsidR="007D1D96" w:rsidRDefault="007D1D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426C"/>
    <w:rsid w:val="00187031"/>
    <w:rsid w:val="001D1020"/>
    <w:rsid w:val="002D5369"/>
    <w:rsid w:val="002F535A"/>
    <w:rsid w:val="00310C01"/>
    <w:rsid w:val="00444CAC"/>
    <w:rsid w:val="00620DC2"/>
    <w:rsid w:val="007D1D96"/>
    <w:rsid w:val="00897E92"/>
    <w:rsid w:val="008C43B9"/>
    <w:rsid w:val="0091128B"/>
    <w:rsid w:val="00AA199F"/>
    <w:rsid w:val="00AC0B13"/>
    <w:rsid w:val="00BC1CD6"/>
    <w:rsid w:val="00C00748"/>
    <w:rsid w:val="00C614CC"/>
    <w:rsid w:val="00D379AE"/>
    <w:rsid w:val="00D525CB"/>
    <w:rsid w:val="00F814F6"/>
    <w:rsid w:val="00F81B21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E8F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1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rawa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psrawa.pl/przetargi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3AB50-4A5A-4999-A291-7D83403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Iwona Segrecka</cp:lastModifiedBy>
  <cp:revision>2</cp:revision>
  <cp:lastPrinted>2019-02-01T07:41:00Z</cp:lastPrinted>
  <dcterms:created xsi:type="dcterms:W3CDTF">2025-05-08T13:39:00Z</dcterms:created>
  <dcterms:modified xsi:type="dcterms:W3CDTF">2025-05-08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